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71" w:rsidRDefault="00CE4171" w:rsidP="00CE4171">
      <w:r>
        <w:rPr>
          <w:rFonts w:hint="eastAsia"/>
        </w:rPr>
        <w:t>様式第３号（第６条関係）</w:t>
      </w:r>
    </w:p>
    <w:p w:rsidR="00CE4171" w:rsidRDefault="00CE4171" w:rsidP="00CE4171">
      <w:pPr>
        <w:jc w:val="center"/>
      </w:pPr>
      <w:r>
        <w:rPr>
          <w:rFonts w:hint="eastAsia"/>
        </w:rPr>
        <w:t>杵築市市民活動団体登録抹消届</w:t>
      </w:r>
    </w:p>
    <w:p w:rsidR="00CE4171" w:rsidRDefault="00CE4171" w:rsidP="00CE4171">
      <w:pPr>
        <w:jc w:val="right"/>
      </w:pPr>
      <w:r>
        <w:rPr>
          <w:rFonts w:hint="eastAsia"/>
        </w:rPr>
        <w:t>年　　月　　日</w:t>
      </w:r>
    </w:p>
    <w:p w:rsidR="00CE4171" w:rsidRDefault="00CE4171" w:rsidP="00CE4171">
      <w:pPr>
        <w:ind w:firstLineChars="100" w:firstLine="210"/>
      </w:pPr>
      <w:r>
        <w:rPr>
          <w:rFonts w:hint="eastAsia"/>
        </w:rPr>
        <w:t>杵築市長　殿</w:t>
      </w:r>
    </w:p>
    <w:p w:rsidR="00CE4171" w:rsidRDefault="00CE4171" w:rsidP="00CE4171"/>
    <w:p w:rsidR="00CE4171" w:rsidRDefault="00CE4171" w:rsidP="00CE4171">
      <w:pPr>
        <w:ind w:firstLineChars="1800" w:firstLine="3780"/>
      </w:pPr>
      <w:r>
        <w:rPr>
          <w:rFonts w:hint="eastAsia"/>
        </w:rPr>
        <w:t xml:space="preserve">申請者　</w:t>
      </w:r>
      <w:r w:rsidRPr="00CE4171">
        <w:rPr>
          <w:rFonts w:hint="eastAsia"/>
          <w:spacing w:val="52"/>
          <w:kern w:val="0"/>
          <w:fitText w:val="840" w:id="1100264960"/>
        </w:rPr>
        <w:t>団体</w:t>
      </w:r>
      <w:r w:rsidRPr="00CE4171">
        <w:rPr>
          <w:rFonts w:hint="eastAsia"/>
          <w:spacing w:val="1"/>
          <w:kern w:val="0"/>
          <w:fitText w:val="840" w:id="1100264960"/>
        </w:rPr>
        <w:t>名</w:t>
      </w:r>
    </w:p>
    <w:p w:rsidR="00CE4171" w:rsidRDefault="00CE4171" w:rsidP="00CE4171">
      <w:r>
        <w:rPr>
          <w:rFonts w:hint="eastAsia"/>
        </w:rPr>
        <w:t xml:space="preserve">　　　　　　　　　　　　　　　　　　　　　　</w:t>
      </w:r>
      <w:r w:rsidRPr="00CE4171">
        <w:rPr>
          <w:rFonts w:hint="eastAsia"/>
          <w:spacing w:val="2"/>
          <w:w w:val="57"/>
          <w:kern w:val="0"/>
          <w:fitText w:val="840" w:id="1100264961"/>
        </w:rPr>
        <w:t>事務所の所在</w:t>
      </w:r>
      <w:r w:rsidRPr="00CE4171">
        <w:rPr>
          <w:rFonts w:hint="eastAsia"/>
          <w:spacing w:val="-5"/>
          <w:w w:val="57"/>
          <w:kern w:val="0"/>
          <w:fitText w:val="840" w:id="1100264961"/>
        </w:rPr>
        <w:t>地</w:t>
      </w:r>
    </w:p>
    <w:p w:rsidR="00CE4171" w:rsidRDefault="00CE4171" w:rsidP="00CE4171">
      <w:r>
        <w:rPr>
          <w:rFonts w:hint="eastAsia"/>
        </w:rPr>
        <w:t xml:space="preserve">　　　　　　　　　　　　　　　　　　　　　　代表者名</w:t>
      </w:r>
    </w:p>
    <w:p w:rsidR="00CE4171" w:rsidRDefault="00CE4171" w:rsidP="00CE4171">
      <w:r>
        <w:rPr>
          <w:rFonts w:hint="eastAsia"/>
        </w:rPr>
        <w:t xml:space="preserve">　　　　　　　　　　　　　　　　　　　　　　</w:t>
      </w:r>
      <w:r w:rsidRPr="00CE4171">
        <w:rPr>
          <w:rFonts w:hint="eastAsia"/>
          <w:spacing w:val="52"/>
          <w:kern w:val="0"/>
          <w:fitText w:val="840" w:id="1100264962"/>
        </w:rPr>
        <w:t>連絡</w:t>
      </w:r>
      <w:r w:rsidRPr="00CE4171">
        <w:rPr>
          <w:rFonts w:hint="eastAsia"/>
          <w:spacing w:val="1"/>
          <w:kern w:val="0"/>
          <w:fitText w:val="840" w:id="1100264962"/>
        </w:rPr>
        <w:t>先</w:t>
      </w:r>
    </w:p>
    <w:p w:rsidR="00CE4171" w:rsidRDefault="00CE4171" w:rsidP="00CE4171"/>
    <w:p w:rsidR="00CE4171" w:rsidRDefault="00CE4171" w:rsidP="00CE4171"/>
    <w:p w:rsidR="00CE4171" w:rsidRDefault="00CE4171" w:rsidP="00CE4171">
      <w:pPr>
        <w:ind w:firstLineChars="100" w:firstLine="210"/>
      </w:pPr>
      <w:r>
        <w:rPr>
          <w:rFonts w:hint="eastAsia"/>
        </w:rPr>
        <w:t>杵築市市民活動団体登録について、下記の理由に</w:t>
      </w:r>
      <w:r w:rsidR="00A305F4">
        <w:rPr>
          <w:rFonts w:hint="eastAsia"/>
        </w:rPr>
        <w:t>より登録を抹消したいので、杵築市市民活動団体登録要綱第６条</w:t>
      </w:r>
      <w:r>
        <w:rPr>
          <w:rFonts w:hint="eastAsia"/>
        </w:rPr>
        <w:t>第３号の規定により届出します。</w:t>
      </w:r>
    </w:p>
    <w:p w:rsidR="00CE4171" w:rsidRDefault="00CE4171" w:rsidP="00CE4171"/>
    <w:p w:rsidR="00CE4171" w:rsidRDefault="00CE4171" w:rsidP="00CE4171">
      <w:r>
        <w:rPr>
          <w:rFonts w:hint="eastAsia"/>
        </w:rPr>
        <w:t xml:space="preserve">　１．抹消理由</w:t>
      </w:r>
    </w:p>
    <w:p w:rsidR="00CE4171" w:rsidRDefault="00CE4171" w:rsidP="00CE4171"/>
    <w:p w:rsidR="00CE4171" w:rsidRPr="00CE4171" w:rsidRDefault="00CE4171" w:rsidP="0082227C"/>
    <w:sectPr w:rsidR="00CE4171" w:rsidRPr="00CE4171" w:rsidSect="008A5D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7C" w:rsidRDefault="0082227C" w:rsidP="00972626">
      <w:r>
        <w:separator/>
      </w:r>
    </w:p>
  </w:endnote>
  <w:endnote w:type="continuationSeparator" w:id="1">
    <w:p w:rsidR="0082227C" w:rsidRDefault="0082227C" w:rsidP="00972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7C" w:rsidRDefault="0082227C" w:rsidP="00972626">
      <w:r>
        <w:separator/>
      </w:r>
    </w:p>
  </w:footnote>
  <w:footnote w:type="continuationSeparator" w:id="1">
    <w:p w:rsidR="0082227C" w:rsidRDefault="0082227C" w:rsidP="00972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72541"/>
    <w:multiLevelType w:val="hybridMultilevel"/>
    <w:tmpl w:val="4E022ACE"/>
    <w:lvl w:ilvl="0" w:tplc="5008C67E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667"/>
    <w:rsid w:val="00006C48"/>
    <w:rsid w:val="000070F9"/>
    <w:rsid w:val="00007A78"/>
    <w:rsid w:val="00007BE0"/>
    <w:rsid w:val="00013B4C"/>
    <w:rsid w:val="000140C0"/>
    <w:rsid w:val="00014B25"/>
    <w:rsid w:val="000157E3"/>
    <w:rsid w:val="0001633B"/>
    <w:rsid w:val="0001684D"/>
    <w:rsid w:val="000170BD"/>
    <w:rsid w:val="000200E7"/>
    <w:rsid w:val="00021DA4"/>
    <w:rsid w:val="0002559A"/>
    <w:rsid w:val="00026D90"/>
    <w:rsid w:val="000301D0"/>
    <w:rsid w:val="00034C62"/>
    <w:rsid w:val="00037EAA"/>
    <w:rsid w:val="00047944"/>
    <w:rsid w:val="00054F44"/>
    <w:rsid w:val="00054FD4"/>
    <w:rsid w:val="00055B4F"/>
    <w:rsid w:val="0005742A"/>
    <w:rsid w:val="00060C2C"/>
    <w:rsid w:val="00065ADD"/>
    <w:rsid w:val="00070AC5"/>
    <w:rsid w:val="0007593A"/>
    <w:rsid w:val="0008008D"/>
    <w:rsid w:val="0008318F"/>
    <w:rsid w:val="0008476C"/>
    <w:rsid w:val="000872EB"/>
    <w:rsid w:val="0008771B"/>
    <w:rsid w:val="000970DC"/>
    <w:rsid w:val="00097F05"/>
    <w:rsid w:val="000A4386"/>
    <w:rsid w:val="000A4390"/>
    <w:rsid w:val="000B33D2"/>
    <w:rsid w:val="000B64BB"/>
    <w:rsid w:val="000B657F"/>
    <w:rsid w:val="000B7F4A"/>
    <w:rsid w:val="000C463A"/>
    <w:rsid w:val="000E0CC2"/>
    <w:rsid w:val="000E4546"/>
    <w:rsid w:val="000F69A1"/>
    <w:rsid w:val="0010012D"/>
    <w:rsid w:val="00110C8C"/>
    <w:rsid w:val="00111C42"/>
    <w:rsid w:val="001164F8"/>
    <w:rsid w:val="00123291"/>
    <w:rsid w:val="00130BC2"/>
    <w:rsid w:val="00133F10"/>
    <w:rsid w:val="00135B40"/>
    <w:rsid w:val="00150A2D"/>
    <w:rsid w:val="0015354A"/>
    <w:rsid w:val="00154C92"/>
    <w:rsid w:val="001553B3"/>
    <w:rsid w:val="00161567"/>
    <w:rsid w:val="00161A0D"/>
    <w:rsid w:val="00167D47"/>
    <w:rsid w:val="00172212"/>
    <w:rsid w:val="00174746"/>
    <w:rsid w:val="00176A68"/>
    <w:rsid w:val="00182B1A"/>
    <w:rsid w:val="00194EA2"/>
    <w:rsid w:val="001A6B0F"/>
    <w:rsid w:val="001B2648"/>
    <w:rsid w:val="001B6521"/>
    <w:rsid w:val="001C61A4"/>
    <w:rsid w:val="001D19CB"/>
    <w:rsid w:val="001E0EE3"/>
    <w:rsid w:val="001F5779"/>
    <w:rsid w:val="001F7508"/>
    <w:rsid w:val="0020514C"/>
    <w:rsid w:val="00210295"/>
    <w:rsid w:val="00216116"/>
    <w:rsid w:val="002248DD"/>
    <w:rsid w:val="00232CE5"/>
    <w:rsid w:val="002331FB"/>
    <w:rsid w:val="0023796E"/>
    <w:rsid w:val="002436A6"/>
    <w:rsid w:val="002461FE"/>
    <w:rsid w:val="0025030A"/>
    <w:rsid w:val="002575F2"/>
    <w:rsid w:val="002652AA"/>
    <w:rsid w:val="00273E9C"/>
    <w:rsid w:val="0027404D"/>
    <w:rsid w:val="002744FD"/>
    <w:rsid w:val="00283405"/>
    <w:rsid w:val="00283C37"/>
    <w:rsid w:val="00292105"/>
    <w:rsid w:val="00293A5B"/>
    <w:rsid w:val="002947D3"/>
    <w:rsid w:val="00295E34"/>
    <w:rsid w:val="002A09A9"/>
    <w:rsid w:val="002A2F8E"/>
    <w:rsid w:val="002A6B46"/>
    <w:rsid w:val="002B156F"/>
    <w:rsid w:val="002B62AB"/>
    <w:rsid w:val="002C283D"/>
    <w:rsid w:val="002C5A71"/>
    <w:rsid w:val="002D001F"/>
    <w:rsid w:val="002D3A79"/>
    <w:rsid w:val="002D481E"/>
    <w:rsid w:val="00306E5A"/>
    <w:rsid w:val="00312C6B"/>
    <w:rsid w:val="003241A2"/>
    <w:rsid w:val="00326E0A"/>
    <w:rsid w:val="00331DEB"/>
    <w:rsid w:val="00341AF1"/>
    <w:rsid w:val="00342DF6"/>
    <w:rsid w:val="0034398A"/>
    <w:rsid w:val="003550B4"/>
    <w:rsid w:val="003613A7"/>
    <w:rsid w:val="00365D19"/>
    <w:rsid w:val="00367430"/>
    <w:rsid w:val="00370C1F"/>
    <w:rsid w:val="00371244"/>
    <w:rsid w:val="00375AA9"/>
    <w:rsid w:val="00381038"/>
    <w:rsid w:val="00386D05"/>
    <w:rsid w:val="003872D9"/>
    <w:rsid w:val="00387451"/>
    <w:rsid w:val="00387D9C"/>
    <w:rsid w:val="00396503"/>
    <w:rsid w:val="003C071F"/>
    <w:rsid w:val="003C13E3"/>
    <w:rsid w:val="003C364D"/>
    <w:rsid w:val="003C6D5B"/>
    <w:rsid w:val="003C6DEF"/>
    <w:rsid w:val="003D38DD"/>
    <w:rsid w:val="003D4038"/>
    <w:rsid w:val="003D695F"/>
    <w:rsid w:val="003D6BCC"/>
    <w:rsid w:val="003E02EC"/>
    <w:rsid w:val="003E603F"/>
    <w:rsid w:val="003E78B3"/>
    <w:rsid w:val="003F0DFB"/>
    <w:rsid w:val="003F3D86"/>
    <w:rsid w:val="004035FF"/>
    <w:rsid w:val="0040536C"/>
    <w:rsid w:val="00406E80"/>
    <w:rsid w:val="00407A7A"/>
    <w:rsid w:val="00411385"/>
    <w:rsid w:val="004273B4"/>
    <w:rsid w:val="00430CA2"/>
    <w:rsid w:val="0044030D"/>
    <w:rsid w:val="00441704"/>
    <w:rsid w:val="00444355"/>
    <w:rsid w:val="0045076D"/>
    <w:rsid w:val="00451B28"/>
    <w:rsid w:val="004603CA"/>
    <w:rsid w:val="00460863"/>
    <w:rsid w:val="0046102D"/>
    <w:rsid w:val="004648BD"/>
    <w:rsid w:val="00483074"/>
    <w:rsid w:val="00487FE0"/>
    <w:rsid w:val="00493A94"/>
    <w:rsid w:val="004944F0"/>
    <w:rsid w:val="004A0F5A"/>
    <w:rsid w:val="004A16B0"/>
    <w:rsid w:val="004A3C86"/>
    <w:rsid w:val="004A423C"/>
    <w:rsid w:val="004A53CF"/>
    <w:rsid w:val="004B1560"/>
    <w:rsid w:val="004B4047"/>
    <w:rsid w:val="004B53B9"/>
    <w:rsid w:val="004B6030"/>
    <w:rsid w:val="004B6F9C"/>
    <w:rsid w:val="004C2817"/>
    <w:rsid w:val="004C3758"/>
    <w:rsid w:val="004C4106"/>
    <w:rsid w:val="004C4AE6"/>
    <w:rsid w:val="004C6193"/>
    <w:rsid w:val="004D5597"/>
    <w:rsid w:val="004D7942"/>
    <w:rsid w:val="004E326F"/>
    <w:rsid w:val="004E46A6"/>
    <w:rsid w:val="004F27D6"/>
    <w:rsid w:val="00501D4E"/>
    <w:rsid w:val="00525C78"/>
    <w:rsid w:val="005310E4"/>
    <w:rsid w:val="00533749"/>
    <w:rsid w:val="00534D54"/>
    <w:rsid w:val="00534D77"/>
    <w:rsid w:val="00535924"/>
    <w:rsid w:val="00543DAC"/>
    <w:rsid w:val="00544BDB"/>
    <w:rsid w:val="0054573A"/>
    <w:rsid w:val="00547534"/>
    <w:rsid w:val="0055038A"/>
    <w:rsid w:val="005507F2"/>
    <w:rsid w:val="0055393F"/>
    <w:rsid w:val="00555345"/>
    <w:rsid w:val="00555941"/>
    <w:rsid w:val="00560EA8"/>
    <w:rsid w:val="00563CC4"/>
    <w:rsid w:val="005667F2"/>
    <w:rsid w:val="005667F6"/>
    <w:rsid w:val="00570314"/>
    <w:rsid w:val="0058290C"/>
    <w:rsid w:val="00586F27"/>
    <w:rsid w:val="0059101B"/>
    <w:rsid w:val="0059275F"/>
    <w:rsid w:val="00594533"/>
    <w:rsid w:val="005A0C23"/>
    <w:rsid w:val="005B0251"/>
    <w:rsid w:val="005B12A9"/>
    <w:rsid w:val="005B5667"/>
    <w:rsid w:val="005B7437"/>
    <w:rsid w:val="005B7FBA"/>
    <w:rsid w:val="005C1410"/>
    <w:rsid w:val="005C3EE0"/>
    <w:rsid w:val="005C4FA0"/>
    <w:rsid w:val="005C5415"/>
    <w:rsid w:val="005C6947"/>
    <w:rsid w:val="005C7FA0"/>
    <w:rsid w:val="005D0FF2"/>
    <w:rsid w:val="005D3C4D"/>
    <w:rsid w:val="005D413C"/>
    <w:rsid w:val="005D75A3"/>
    <w:rsid w:val="005E7122"/>
    <w:rsid w:val="005E795B"/>
    <w:rsid w:val="00600800"/>
    <w:rsid w:val="00605D68"/>
    <w:rsid w:val="00606791"/>
    <w:rsid w:val="00613E8F"/>
    <w:rsid w:val="006147DF"/>
    <w:rsid w:val="00620D1E"/>
    <w:rsid w:val="006223C0"/>
    <w:rsid w:val="00623D03"/>
    <w:rsid w:val="00625C37"/>
    <w:rsid w:val="00626A66"/>
    <w:rsid w:val="00627223"/>
    <w:rsid w:val="00631422"/>
    <w:rsid w:val="006331C5"/>
    <w:rsid w:val="00634345"/>
    <w:rsid w:val="00635E00"/>
    <w:rsid w:val="0064195F"/>
    <w:rsid w:val="00644337"/>
    <w:rsid w:val="00653E13"/>
    <w:rsid w:val="00662103"/>
    <w:rsid w:val="0067185A"/>
    <w:rsid w:val="00672904"/>
    <w:rsid w:val="00674262"/>
    <w:rsid w:val="00676197"/>
    <w:rsid w:val="00685A33"/>
    <w:rsid w:val="006925D9"/>
    <w:rsid w:val="006A4AFD"/>
    <w:rsid w:val="006A6AAD"/>
    <w:rsid w:val="006B0BDE"/>
    <w:rsid w:val="006B437C"/>
    <w:rsid w:val="006C6D82"/>
    <w:rsid w:val="006C6FF1"/>
    <w:rsid w:val="006D40C8"/>
    <w:rsid w:val="006E135A"/>
    <w:rsid w:val="006E3EDB"/>
    <w:rsid w:val="006F607B"/>
    <w:rsid w:val="006F6C1C"/>
    <w:rsid w:val="006F7E00"/>
    <w:rsid w:val="007063C0"/>
    <w:rsid w:val="00706DFA"/>
    <w:rsid w:val="00711B96"/>
    <w:rsid w:val="00716ACB"/>
    <w:rsid w:val="007200D4"/>
    <w:rsid w:val="00725B15"/>
    <w:rsid w:val="007348B6"/>
    <w:rsid w:val="00745E73"/>
    <w:rsid w:val="007550F6"/>
    <w:rsid w:val="00762D8B"/>
    <w:rsid w:val="00762DEE"/>
    <w:rsid w:val="00765603"/>
    <w:rsid w:val="00766529"/>
    <w:rsid w:val="007671DE"/>
    <w:rsid w:val="00772510"/>
    <w:rsid w:val="00773503"/>
    <w:rsid w:val="0078274B"/>
    <w:rsid w:val="00790765"/>
    <w:rsid w:val="00794932"/>
    <w:rsid w:val="00794FC8"/>
    <w:rsid w:val="007A3710"/>
    <w:rsid w:val="007B4D92"/>
    <w:rsid w:val="007B56DA"/>
    <w:rsid w:val="007B78E0"/>
    <w:rsid w:val="007C18B1"/>
    <w:rsid w:val="007C25BF"/>
    <w:rsid w:val="007C4B25"/>
    <w:rsid w:val="007C616B"/>
    <w:rsid w:val="007C7E5B"/>
    <w:rsid w:val="007D7560"/>
    <w:rsid w:val="00801C67"/>
    <w:rsid w:val="00802C29"/>
    <w:rsid w:val="00803182"/>
    <w:rsid w:val="00804235"/>
    <w:rsid w:val="00814276"/>
    <w:rsid w:val="0081454C"/>
    <w:rsid w:val="00817376"/>
    <w:rsid w:val="00817FF8"/>
    <w:rsid w:val="00820DCA"/>
    <w:rsid w:val="00820FAF"/>
    <w:rsid w:val="0082227C"/>
    <w:rsid w:val="00840DDE"/>
    <w:rsid w:val="008430AB"/>
    <w:rsid w:val="008430DA"/>
    <w:rsid w:val="00843E5F"/>
    <w:rsid w:val="00846F96"/>
    <w:rsid w:val="00847F8C"/>
    <w:rsid w:val="00863101"/>
    <w:rsid w:val="00865C63"/>
    <w:rsid w:val="00876667"/>
    <w:rsid w:val="00881712"/>
    <w:rsid w:val="008838A0"/>
    <w:rsid w:val="00883D93"/>
    <w:rsid w:val="0088720B"/>
    <w:rsid w:val="008931CF"/>
    <w:rsid w:val="00893E2B"/>
    <w:rsid w:val="00895661"/>
    <w:rsid w:val="008A1A55"/>
    <w:rsid w:val="008A1E50"/>
    <w:rsid w:val="008A48C9"/>
    <w:rsid w:val="008A5DD6"/>
    <w:rsid w:val="008A5F0E"/>
    <w:rsid w:val="008B17D3"/>
    <w:rsid w:val="008B1BC3"/>
    <w:rsid w:val="008C02B3"/>
    <w:rsid w:val="008C2209"/>
    <w:rsid w:val="008D2AE4"/>
    <w:rsid w:val="008D2D10"/>
    <w:rsid w:val="008E5AC8"/>
    <w:rsid w:val="008F06C1"/>
    <w:rsid w:val="00901FD0"/>
    <w:rsid w:val="00904A78"/>
    <w:rsid w:val="00905333"/>
    <w:rsid w:val="00915B13"/>
    <w:rsid w:val="00916038"/>
    <w:rsid w:val="009219A8"/>
    <w:rsid w:val="00922B2B"/>
    <w:rsid w:val="00941E31"/>
    <w:rsid w:val="009429B1"/>
    <w:rsid w:val="009445D0"/>
    <w:rsid w:val="00950302"/>
    <w:rsid w:val="00953340"/>
    <w:rsid w:val="009575B9"/>
    <w:rsid w:val="009624EF"/>
    <w:rsid w:val="009704D0"/>
    <w:rsid w:val="009717F9"/>
    <w:rsid w:val="00972626"/>
    <w:rsid w:val="0098283F"/>
    <w:rsid w:val="00982B32"/>
    <w:rsid w:val="009831E3"/>
    <w:rsid w:val="009B7FF1"/>
    <w:rsid w:val="009F756B"/>
    <w:rsid w:val="00A04D17"/>
    <w:rsid w:val="00A05007"/>
    <w:rsid w:val="00A15A83"/>
    <w:rsid w:val="00A171B3"/>
    <w:rsid w:val="00A22E15"/>
    <w:rsid w:val="00A23559"/>
    <w:rsid w:val="00A23570"/>
    <w:rsid w:val="00A30436"/>
    <w:rsid w:val="00A305F4"/>
    <w:rsid w:val="00A336FF"/>
    <w:rsid w:val="00A419DA"/>
    <w:rsid w:val="00A4305B"/>
    <w:rsid w:val="00A46095"/>
    <w:rsid w:val="00A53721"/>
    <w:rsid w:val="00A60B1D"/>
    <w:rsid w:val="00A72CEC"/>
    <w:rsid w:val="00A73446"/>
    <w:rsid w:val="00A84FD4"/>
    <w:rsid w:val="00A85E1A"/>
    <w:rsid w:val="00A86529"/>
    <w:rsid w:val="00A87556"/>
    <w:rsid w:val="00A916D4"/>
    <w:rsid w:val="00A936C1"/>
    <w:rsid w:val="00AA5589"/>
    <w:rsid w:val="00AC1D1D"/>
    <w:rsid w:val="00AC30E5"/>
    <w:rsid w:val="00AC6394"/>
    <w:rsid w:val="00AC76E7"/>
    <w:rsid w:val="00AD2F86"/>
    <w:rsid w:val="00AD3E34"/>
    <w:rsid w:val="00AD6AA6"/>
    <w:rsid w:val="00AE3130"/>
    <w:rsid w:val="00AE49ED"/>
    <w:rsid w:val="00AE7924"/>
    <w:rsid w:val="00AF089F"/>
    <w:rsid w:val="00AF1CDA"/>
    <w:rsid w:val="00AF4971"/>
    <w:rsid w:val="00B045F8"/>
    <w:rsid w:val="00B04CF7"/>
    <w:rsid w:val="00B04E19"/>
    <w:rsid w:val="00B0621B"/>
    <w:rsid w:val="00B13E64"/>
    <w:rsid w:val="00B15F7E"/>
    <w:rsid w:val="00B21F58"/>
    <w:rsid w:val="00B2640B"/>
    <w:rsid w:val="00B301DE"/>
    <w:rsid w:val="00B32791"/>
    <w:rsid w:val="00B4110F"/>
    <w:rsid w:val="00B42089"/>
    <w:rsid w:val="00B434A6"/>
    <w:rsid w:val="00B45013"/>
    <w:rsid w:val="00B478C4"/>
    <w:rsid w:val="00B626B9"/>
    <w:rsid w:val="00B65665"/>
    <w:rsid w:val="00B71924"/>
    <w:rsid w:val="00B86175"/>
    <w:rsid w:val="00B8715A"/>
    <w:rsid w:val="00B94320"/>
    <w:rsid w:val="00B959C7"/>
    <w:rsid w:val="00B9620C"/>
    <w:rsid w:val="00BA022D"/>
    <w:rsid w:val="00BA1FB6"/>
    <w:rsid w:val="00BC4DFB"/>
    <w:rsid w:val="00BC7FC9"/>
    <w:rsid w:val="00BD23C6"/>
    <w:rsid w:val="00BD6667"/>
    <w:rsid w:val="00BD68C9"/>
    <w:rsid w:val="00BD7F81"/>
    <w:rsid w:val="00BE3F6A"/>
    <w:rsid w:val="00BE4215"/>
    <w:rsid w:val="00BF0402"/>
    <w:rsid w:val="00BF175B"/>
    <w:rsid w:val="00BF680F"/>
    <w:rsid w:val="00BF7669"/>
    <w:rsid w:val="00C0103C"/>
    <w:rsid w:val="00C15292"/>
    <w:rsid w:val="00C173D9"/>
    <w:rsid w:val="00C179DA"/>
    <w:rsid w:val="00C17BC4"/>
    <w:rsid w:val="00C23C26"/>
    <w:rsid w:val="00C27986"/>
    <w:rsid w:val="00C31AB2"/>
    <w:rsid w:val="00C355D7"/>
    <w:rsid w:val="00C43D61"/>
    <w:rsid w:val="00C46739"/>
    <w:rsid w:val="00C46E3E"/>
    <w:rsid w:val="00C61843"/>
    <w:rsid w:val="00C722E5"/>
    <w:rsid w:val="00C73D4B"/>
    <w:rsid w:val="00C75CE3"/>
    <w:rsid w:val="00C760AC"/>
    <w:rsid w:val="00C7630B"/>
    <w:rsid w:val="00C76919"/>
    <w:rsid w:val="00C84404"/>
    <w:rsid w:val="00C9552C"/>
    <w:rsid w:val="00C96DE4"/>
    <w:rsid w:val="00C9784D"/>
    <w:rsid w:val="00CA0FFD"/>
    <w:rsid w:val="00CA3542"/>
    <w:rsid w:val="00CA39A9"/>
    <w:rsid w:val="00CA531E"/>
    <w:rsid w:val="00CC7825"/>
    <w:rsid w:val="00CE4171"/>
    <w:rsid w:val="00CE4C6A"/>
    <w:rsid w:val="00CE6B1D"/>
    <w:rsid w:val="00CE6B8F"/>
    <w:rsid w:val="00CF5713"/>
    <w:rsid w:val="00D043B0"/>
    <w:rsid w:val="00D1047A"/>
    <w:rsid w:val="00D1119A"/>
    <w:rsid w:val="00D11B62"/>
    <w:rsid w:val="00D15273"/>
    <w:rsid w:val="00D161AF"/>
    <w:rsid w:val="00D16BF3"/>
    <w:rsid w:val="00D20A94"/>
    <w:rsid w:val="00D212EB"/>
    <w:rsid w:val="00D22D73"/>
    <w:rsid w:val="00D23A30"/>
    <w:rsid w:val="00D25317"/>
    <w:rsid w:val="00D325E0"/>
    <w:rsid w:val="00D35AA6"/>
    <w:rsid w:val="00D50DA4"/>
    <w:rsid w:val="00D527FE"/>
    <w:rsid w:val="00D537F7"/>
    <w:rsid w:val="00D53A87"/>
    <w:rsid w:val="00D6251A"/>
    <w:rsid w:val="00D63C00"/>
    <w:rsid w:val="00D70DE1"/>
    <w:rsid w:val="00D7171C"/>
    <w:rsid w:val="00D71AAF"/>
    <w:rsid w:val="00D74B1F"/>
    <w:rsid w:val="00D770D2"/>
    <w:rsid w:val="00D7743C"/>
    <w:rsid w:val="00D83C9B"/>
    <w:rsid w:val="00D8613A"/>
    <w:rsid w:val="00DA117F"/>
    <w:rsid w:val="00DA3946"/>
    <w:rsid w:val="00DB10F1"/>
    <w:rsid w:val="00DB3D7B"/>
    <w:rsid w:val="00DC1DD2"/>
    <w:rsid w:val="00DC3081"/>
    <w:rsid w:val="00DC44E9"/>
    <w:rsid w:val="00DE3324"/>
    <w:rsid w:val="00DE3902"/>
    <w:rsid w:val="00DF7144"/>
    <w:rsid w:val="00E02D0C"/>
    <w:rsid w:val="00E05084"/>
    <w:rsid w:val="00E130DB"/>
    <w:rsid w:val="00E201D0"/>
    <w:rsid w:val="00E2475A"/>
    <w:rsid w:val="00E317F3"/>
    <w:rsid w:val="00E42A01"/>
    <w:rsid w:val="00E55CCA"/>
    <w:rsid w:val="00E56E49"/>
    <w:rsid w:val="00E6089D"/>
    <w:rsid w:val="00E6589E"/>
    <w:rsid w:val="00E66146"/>
    <w:rsid w:val="00E859DC"/>
    <w:rsid w:val="00E944B2"/>
    <w:rsid w:val="00E9553E"/>
    <w:rsid w:val="00E95580"/>
    <w:rsid w:val="00E96DD5"/>
    <w:rsid w:val="00EB31CA"/>
    <w:rsid w:val="00EB42FF"/>
    <w:rsid w:val="00EB5BB7"/>
    <w:rsid w:val="00EB68BC"/>
    <w:rsid w:val="00EC461C"/>
    <w:rsid w:val="00EC7830"/>
    <w:rsid w:val="00ED3451"/>
    <w:rsid w:val="00EE2192"/>
    <w:rsid w:val="00EE3484"/>
    <w:rsid w:val="00EE4F26"/>
    <w:rsid w:val="00EE6F45"/>
    <w:rsid w:val="00EF41BB"/>
    <w:rsid w:val="00EF5C04"/>
    <w:rsid w:val="00F059CC"/>
    <w:rsid w:val="00F06D12"/>
    <w:rsid w:val="00F149B3"/>
    <w:rsid w:val="00F15E69"/>
    <w:rsid w:val="00F168E8"/>
    <w:rsid w:val="00F17846"/>
    <w:rsid w:val="00F22E9C"/>
    <w:rsid w:val="00F24667"/>
    <w:rsid w:val="00F26246"/>
    <w:rsid w:val="00F42B8A"/>
    <w:rsid w:val="00F45567"/>
    <w:rsid w:val="00F4714C"/>
    <w:rsid w:val="00F50724"/>
    <w:rsid w:val="00F56EF1"/>
    <w:rsid w:val="00F703CA"/>
    <w:rsid w:val="00F7048B"/>
    <w:rsid w:val="00F73979"/>
    <w:rsid w:val="00F7536F"/>
    <w:rsid w:val="00F82A9D"/>
    <w:rsid w:val="00F87860"/>
    <w:rsid w:val="00F911B7"/>
    <w:rsid w:val="00F94255"/>
    <w:rsid w:val="00FA3362"/>
    <w:rsid w:val="00FA3460"/>
    <w:rsid w:val="00FA55AE"/>
    <w:rsid w:val="00FA5DF0"/>
    <w:rsid w:val="00FB7467"/>
    <w:rsid w:val="00FC1ADC"/>
    <w:rsid w:val="00FC5F85"/>
    <w:rsid w:val="00FD1FEE"/>
    <w:rsid w:val="00FD4198"/>
    <w:rsid w:val="00FE63E1"/>
    <w:rsid w:val="00FF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2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2626"/>
  </w:style>
  <w:style w:type="paragraph" w:styleId="a5">
    <w:name w:val="footer"/>
    <w:basedOn w:val="a"/>
    <w:link w:val="a6"/>
    <w:uiPriority w:val="99"/>
    <w:semiHidden/>
    <w:unhideWhenUsed/>
    <w:rsid w:val="00972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2626"/>
  </w:style>
  <w:style w:type="table" w:styleId="a7">
    <w:name w:val="Table Grid"/>
    <w:basedOn w:val="a1"/>
    <w:uiPriority w:val="59"/>
    <w:rsid w:val="00D717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5DD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2246-10DE-4BAC-89E7-B3E7A2C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00</dc:creator>
  <cp:lastModifiedBy>000400</cp:lastModifiedBy>
  <cp:revision>17</cp:revision>
  <cp:lastPrinted>2016-01-18T09:56:00Z</cp:lastPrinted>
  <dcterms:created xsi:type="dcterms:W3CDTF">2016-01-07T00:46:00Z</dcterms:created>
  <dcterms:modified xsi:type="dcterms:W3CDTF">2016-01-26T05:53:00Z</dcterms:modified>
</cp:coreProperties>
</file>